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C316BD">
        <w:rPr>
          <w:rFonts w:ascii="Times New Roman" w:hAnsi="Times New Roman" w:cs="Times New Roman"/>
          <w:sz w:val="28"/>
          <w:szCs w:val="28"/>
        </w:rPr>
        <w:t>15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316BD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14-152, 125-167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7/1, 1-5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2-62/1, 1-57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62-104, 83-145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57-337, 258-284;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12-274, 305-367.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Лесной 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рестьянский</w:t>
            </w:r>
          </w:p>
          <w:p w:rsid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</w:t>
            </w:r>
          </w:p>
          <w:p w:rsidR="005B0758" w:rsidRPr="00C316BD" w:rsidRDefault="00C316BD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рестьянская</w:t>
            </w:r>
          </w:p>
        </w:tc>
        <w:tc>
          <w:tcPr>
            <w:tcW w:w="1843" w:type="dxa"/>
            <w:shd w:val="clear" w:color="auto" w:fill="auto"/>
          </w:tcPr>
          <w:p w:rsidR="005D0DAE" w:rsidRDefault="00C316BD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B075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E04E0D" w:rsidRDefault="00D82E8A" w:rsidP="00C316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5B0758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3F" w:rsidRDefault="00956D3F">
      <w:pPr>
        <w:spacing w:after="0" w:line="240" w:lineRule="auto"/>
      </w:pPr>
      <w:r>
        <w:separator/>
      </w:r>
    </w:p>
  </w:endnote>
  <w:endnote w:type="continuationSeparator" w:id="0">
    <w:p w:rsidR="00956D3F" w:rsidRDefault="0095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3F" w:rsidRDefault="00956D3F">
      <w:pPr>
        <w:spacing w:after="0" w:line="240" w:lineRule="auto"/>
      </w:pPr>
      <w:r>
        <w:separator/>
      </w:r>
    </w:p>
  </w:footnote>
  <w:footnote w:type="continuationSeparator" w:id="0">
    <w:p w:rsidR="00956D3F" w:rsidRDefault="0095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D7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3F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BD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AC9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ECC3-91C8-4319-B43D-D82C9B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6-11T09:04:00Z</dcterms:created>
  <dcterms:modified xsi:type="dcterms:W3CDTF">2021-06-11T09:06:00Z</dcterms:modified>
</cp:coreProperties>
</file>